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A1718D" w:rsidRPr="002D5F14" w:rsidTr="008D05FE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70CEE" w:rsidRDefault="00EC115A" w:rsidP="00170CE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D2D6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a</w:t>
            </w:r>
            <w:r w:rsidR="00DD2D65" w:rsidRPr="00DD2D6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Engineering &amp; Technology, Puttur</w:t>
            </w:r>
          </w:p>
          <w:p w:rsidR="00A1718D" w:rsidRPr="004F4937" w:rsidRDefault="00170CEE" w:rsidP="00170C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EC115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 w:rsidR="005713D3">
              <w:rPr>
                <w:b/>
                <w:bCs/>
                <w:color w:val="3333CC"/>
                <w:sz w:val="24"/>
                <w:szCs w:val="24"/>
              </w:rPr>
              <w:t xml:space="preserve"> II &amp;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EC115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EC115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2E405D">
              <w:rPr>
                <w:b/>
                <w:bCs/>
                <w:color w:val="3333CC"/>
                <w:sz w:val="24"/>
                <w:szCs w:val="24"/>
              </w:rPr>
              <w:t>1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D7319E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D7319E" w:rsidRPr="00D7319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D05FE" w:rsidRPr="00D35914" w:rsidTr="008D05FE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D05FE" w:rsidRPr="00D35914" w:rsidRDefault="008D05F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D05FE" w:rsidRPr="00D35914" w:rsidRDefault="008D05F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D05FE" w:rsidRPr="00D35914" w:rsidRDefault="008D05F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D05FE" w:rsidRPr="00D35914" w:rsidRDefault="008D05FE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ANNAM  ARUN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6001D3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D36E4" w:rsidRPr="00F4171E">
                <w:rPr>
                  <w:color w:val="3333CC"/>
                  <w:sz w:val="26"/>
                  <w:szCs w:val="26"/>
                </w:rPr>
                <w:t>yasharun306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MANDA  SREEJ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6001D35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D36E4" w:rsidRPr="00F4171E">
                <w:rPr>
                  <w:color w:val="3333CC"/>
                  <w:sz w:val="26"/>
                  <w:szCs w:val="26"/>
                </w:rPr>
                <w:t>sreejareddy.manda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G  MADHU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6001D35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D36E4" w:rsidRPr="00F4171E">
                <w:rPr>
                  <w:color w:val="3333CC"/>
                  <w:sz w:val="26"/>
                  <w:szCs w:val="26"/>
                </w:rPr>
                <w:t>g4madhu07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POKARRAM  OMPRAKA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6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D36E4" w:rsidRPr="00F4171E">
                <w:rPr>
                  <w:color w:val="3333CC"/>
                  <w:sz w:val="26"/>
                  <w:szCs w:val="26"/>
                </w:rPr>
                <w:t>chowdaryprakash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K  VENKATAMUNI REDDY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B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D36E4" w:rsidRPr="00F4171E">
                <w:rPr>
                  <w:color w:val="3333CC"/>
                  <w:sz w:val="26"/>
                  <w:szCs w:val="26"/>
                </w:rPr>
                <w:t>kamasaniventamuni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MARRIMANU  SATHISH REDDY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9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D36E4" w:rsidRPr="00F4171E">
                <w:rPr>
                  <w:color w:val="3333CC"/>
                  <w:sz w:val="26"/>
                  <w:szCs w:val="26"/>
                </w:rPr>
                <w:t>msathishreddy118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KUDAMALA  UDAY SANK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AD36E4" w:rsidRPr="00F4171E">
                <w:rPr>
                  <w:color w:val="3333CC"/>
                  <w:sz w:val="26"/>
                  <w:szCs w:val="26"/>
                </w:rPr>
                <w:t>udaysankar769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KAYYALA   SAI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8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AD36E4" w:rsidRPr="00F4171E">
                <w:rPr>
                  <w:color w:val="3333CC"/>
                  <w:sz w:val="26"/>
                  <w:szCs w:val="26"/>
                </w:rPr>
                <w:t>saikumar88122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YOGESH  T 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C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AD36E4" w:rsidRPr="00F4171E">
                <w:rPr>
                  <w:color w:val="3333CC"/>
                  <w:sz w:val="26"/>
                  <w:szCs w:val="26"/>
                </w:rPr>
                <w:t>yogesh95025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DEVIREDDY   THEJESH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AD36E4" w:rsidRPr="00F4171E">
                <w:rPr>
                  <w:color w:val="3333CC"/>
                  <w:sz w:val="26"/>
                  <w:szCs w:val="26"/>
                </w:rPr>
                <w:t>thejesh.reddy27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DONGALA   VAMSI SRINIVAS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B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AD36E4" w:rsidRPr="00F4171E">
                <w:rPr>
                  <w:color w:val="3333CC"/>
                  <w:sz w:val="26"/>
                  <w:szCs w:val="26"/>
                </w:rPr>
                <w:t>vamsireddy491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SYED  BABA NASURUDDI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AD36E4" w:rsidRPr="00F4171E">
                <w:rPr>
                  <w:color w:val="3333CC"/>
                  <w:sz w:val="26"/>
                  <w:szCs w:val="26"/>
                </w:rPr>
                <w:t>nasr3786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BURRI  SIVA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9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AD36E4" w:rsidRPr="00F4171E">
                <w:rPr>
                  <w:color w:val="3333CC"/>
                  <w:sz w:val="26"/>
                  <w:szCs w:val="26"/>
                </w:rPr>
                <w:t>burrisivakumar060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A  ROHIT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8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AD36E4" w:rsidRPr="00F4171E">
                <w:rPr>
                  <w:color w:val="3333CC"/>
                  <w:sz w:val="26"/>
                  <w:szCs w:val="26"/>
                </w:rPr>
                <w:t>amilinenirohith.1304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SREEKANTH REDDY  GUDDET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AD36E4" w:rsidRPr="00F4171E">
                <w:rPr>
                  <w:color w:val="3333CC"/>
                  <w:sz w:val="26"/>
                  <w:szCs w:val="26"/>
                </w:rPr>
                <w:t>gsreekanth666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SASI KUMAR  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9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AD36E4" w:rsidRPr="00F4171E">
                <w:rPr>
                  <w:color w:val="3333CC"/>
                  <w:sz w:val="26"/>
                  <w:szCs w:val="26"/>
                </w:rPr>
                <w:t>sasikumar15f61a0393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MUDHAMGILA  THULASI ASHO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AD36E4" w:rsidRPr="00F4171E">
                <w:rPr>
                  <w:color w:val="3333CC"/>
                  <w:sz w:val="26"/>
                  <w:szCs w:val="26"/>
                </w:rPr>
                <w:t>thulasiashok143.m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KAMASANI   THIRUMAL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AD36E4" w:rsidRPr="00F4171E">
                <w:rPr>
                  <w:color w:val="3333CC"/>
                  <w:sz w:val="26"/>
                  <w:szCs w:val="26"/>
                </w:rPr>
                <w:t>thirumalareddy765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SAINATHAM  SAIKIRA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8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AD36E4" w:rsidRPr="00F4171E">
                <w:rPr>
                  <w:color w:val="3333CC"/>
                  <w:sz w:val="26"/>
                  <w:szCs w:val="26"/>
                </w:rPr>
                <w:t>kiran1234leo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THOTA  RAJA SEKH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AD36E4" w:rsidRPr="00F4171E">
                <w:rPr>
                  <w:color w:val="3333CC"/>
                  <w:sz w:val="26"/>
                  <w:szCs w:val="26"/>
                </w:rPr>
                <w:t>rajsekharroyal143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KASHAM RAGHUNANDA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AD36E4" w:rsidRPr="00F4171E">
                <w:rPr>
                  <w:color w:val="3333CC"/>
                  <w:sz w:val="26"/>
                  <w:szCs w:val="26"/>
                </w:rPr>
                <w:t>raghunandan1919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N  RAGHAVENDRA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AD36E4" w:rsidRPr="00F4171E">
                <w:rPr>
                  <w:color w:val="3333CC"/>
                  <w:sz w:val="26"/>
                  <w:szCs w:val="26"/>
                </w:rPr>
                <w:t>raghavendranesa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ARANI KUPPAIAH  PREM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AD36E4" w:rsidRPr="00F4171E">
                <w:rPr>
                  <w:color w:val="3333CC"/>
                  <w:sz w:val="26"/>
                  <w:szCs w:val="26"/>
                </w:rPr>
                <w:t>rni.premkumar47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 xml:space="preserve">TALAPAKA  PAVAN KALYA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AD36E4" w:rsidRPr="00F4171E">
                <w:rPr>
                  <w:color w:val="3333CC"/>
                  <w:sz w:val="26"/>
                  <w:szCs w:val="26"/>
                </w:rPr>
                <w:t>pk08306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KATHARI  THARUN KISHORE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AD36E4" w:rsidRPr="00F4171E">
                <w:rPr>
                  <w:color w:val="3333CC"/>
                  <w:sz w:val="26"/>
                  <w:szCs w:val="26"/>
                </w:rPr>
                <w:t>tharunkishorekumar1998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BALIPAKU  YUGAND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C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AD36E4" w:rsidRPr="00F4171E">
                <w:rPr>
                  <w:color w:val="3333CC"/>
                  <w:sz w:val="26"/>
                  <w:szCs w:val="26"/>
                </w:rPr>
                <w:t>balipakuyugandhar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YANAMALA  SUNIL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A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AD36E4" w:rsidRPr="00F4171E">
                <w:rPr>
                  <w:color w:val="3333CC"/>
                  <w:sz w:val="26"/>
                  <w:szCs w:val="26"/>
                </w:rPr>
                <w:t>sunilkumararjun684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CHILAKA 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AD36E4" w:rsidRPr="00F4171E">
                <w:rPr>
                  <w:color w:val="3333CC"/>
                  <w:sz w:val="26"/>
                  <w:szCs w:val="26"/>
                </w:rPr>
                <w:t>chilakarajesh1997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DHANDU  PRASH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6F65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AD36E4" w:rsidRPr="00F4171E">
                <w:rPr>
                  <w:color w:val="3333CC"/>
                  <w:sz w:val="26"/>
                  <w:szCs w:val="26"/>
                </w:rPr>
                <w:t>prashahappy.d2828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SANDHINTI  SAI KIR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AD36E4" w:rsidRPr="00F4171E">
                <w:rPr>
                  <w:color w:val="3333CC"/>
                  <w:sz w:val="26"/>
                  <w:szCs w:val="26"/>
                </w:rPr>
                <w:t>sandhinisaikiran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KASA  SARATH CHANDR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9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AD36E4" w:rsidRPr="00F4171E">
                <w:rPr>
                  <w:color w:val="3333CC"/>
                  <w:sz w:val="26"/>
                  <w:szCs w:val="26"/>
                </w:rPr>
                <w:t>sarathchandrareddy6170@gmail.com</w:t>
              </w:r>
            </w:hyperlink>
          </w:p>
        </w:tc>
      </w:tr>
      <w:tr w:rsidR="00AD36E4" w:rsidRPr="002D5F14" w:rsidTr="008D05FE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D36E4" w:rsidRDefault="00AD36E4" w:rsidP="00AD36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C  RAJ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D36E4" w:rsidRPr="004F4937" w:rsidRDefault="00AD36E4" w:rsidP="00AD36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4171E">
              <w:rPr>
                <w:rFonts w:ascii="Calibri" w:hAnsi="Calibri"/>
                <w:color w:val="3333CC"/>
                <w:sz w:val="26"/>
                <w:szCs w:val="26"/>
              </w:rPr>
              <w:t>15F61A037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AD36E4" w:rsidRPr="004F4937" w:rsidRDefault="001079EB" w:rsidP="00AD36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="00AD36E4" w:rsidRPr="00F4171E">
                <w:rPr>
                  <w:color w:val="3333CC"/>
                  <w:sz w:val="26"/>
                  <w:szCs w:val="26"/>
                </w:rPr>
                <w:t>kumardprincer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A" w:rsidRDefault="00EC11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EC115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A" w:rsidRDefault="00EC1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A" w:rsidRDefault="00EC11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A" w:rsidRDefault="00EC11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A" w:rsidRDefault="00EC11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079EB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0783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1749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05FE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3ACC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115A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areddy.manda@gmail.com" TargetMode="External"/><Relationship Id="rId13" Type="http://schemas.openxmlformats.org/officeDocument/2006/relationships/hyperlink" Target="mailto:udaysankar769@gmail.com" TargetMode="External"/><Relationship Id="rId18" Type="http://schemas.openxmlformats.org/officeDocument/2006/relationships/hyperlink" Target="mailto:nasr3786@gmail.com" TargetMode="External"/><Relationship Id="rId26" Type="http://schemas.openxmlformats.org/officeDocument/2006/relationships/hyperlink" Target="mailto:rajsekharroyal143@gmail.co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gsreekanth666@gmail.com" TargetMode="External"/><Relationship Id="rId34" Type="http://schemas.openxmlformats.org/officeDocument/2006/relationships/hyperlink" Target="mailto:chilakarajesh1997@gmail.com" TargetMode="External"/><Relationship Id="rId42" Type="http://schemas.openxmlformats.org/officeDocument/2006/relationships/footer" Target="footer2.xml"/><Relationship Id="rId7" Type="http://schemas.openxmlformats.org/officeDocument/2006/relationships/hyperlink" Target="mailto:yasharun306@gmail.com" TargetMode="External"/><Relationship Id="rId12" Type="http://schemas.openxmlformats.org/officeDocument/2006/relationships/hyperlink" Target="mailto:msathishreddy118@gmail.com" TargetMode="External"/><Relationship Id="rId17" Type="http://schemas.openxmlformats.org/officeDocument/2006/relationships/hyperlink" Target="mailto:vamsireddy491@gmail.com" TargetMode="External"/><Relationship Id="rId25" Type="http://schemas.openxmlformats.org/officeDocument/2006/relationships/hyperlink" Target="mailto:kiran1234leo@gmail.com" TargetMode="External"/><Relationship Id="rId33" Type="http://schemas.openxmlformats.org/officeDocument/2006/relationships/hyperlink" Target="mailto:sunilkumararjun684@gmail.com" TargetMode="External"/><Relationship Id="rId38" Type="http://schemas.openxmlformats.org/officeDocument/2006/relationships/hyperlink" Target="mailto:kumardprincer@gmail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hejesh.reddy27@gmail.com" TargetMode="External"/><Relationship Id="rId20" Type="http://schemas.openxmlformats.org/officeDocument/2006/relationships/hyperlink" Target="mailto:amilinenirohith.1304@gmail.com" TargetMode="External"/><Relationship Id="rId29" Type="http://schemas.openxmlformats.org/officeDocument/2006/relationships/hyperlink" Target="mailto:rni.premkumar47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masaniventamuni@gmail.com" TargetMode="External"/><Relationship Id="rId24" Type="http://schemas.openxmlformats.org/officeDocument/2006/relationships/hyperlink" Target="mailto:thirumalareddy765@gmail.com" TargetMode="External"/><Relationship Id="rId32" Type="http://schemas.openxmlformats.org/officeDocument/2006/relationships/hyperlink" Target="mailto:balipakuyugandhar@gmail.com" TargetMode="External"/><Relationship Id="rId37" Type="http://schemas.openxmlformats.org/officeDocument/2006/relationships/hyperlink" Target="mailto:sarathchandrareddy6170@gmail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ogesh95025@gmail.com" TargetMode="External"/><Relationship Id="rId23" Type="http://schemas.openxmlformats.org/officeDocument/2006/relationships/hyperlink" Target="mailto:thulasiashok143.m@gmail.com" TargetMode="External"/><Relationship Id="rId28" Type="http://schemas.openxmlformats.org/officeDocument/2006/relationships/hyperlink" Target="mailto:raghavendranesa@gmail.com" TargetMode="External"/><Relationship Id="rId36" Type="http://schemas.openxmlformats.org/officeDocument/2006/relationships/hyperlink" Target="mailto:sandhinisaikiran@gmail.com" TargetMode="External"/><Relationship Id="rId10" Type="http://schemas.openxmlformats.org/officeDocument/2006/relationships/hyperlink" Target="mailto:chowdaryprakash@gmail.com" TargetMode="External"/><Relationship Id="rId19" Type="http://schemas.openxmlformats.org/officeDocument/2006/relationships/hyperlink" Target="mailto:burrisivakumar060@gmail.com" TargetMode="External"/><Relationship Id="rId31" Type="http://schemas.openxmlformats.org/officeDocument/2006/relationships/hyperlink" Target="mailto:tharunkishorekumar1998@gmail.com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g4madhu07@gmail.com" TargetMode="External"/><Relationship Id="rId14" Type="http://schemas.openxmlformats.org/officeDocument/2006/relationships/hyperlink" Target="mailto:saikumar88122@gmail.com" TargetMode="External"/><Relationship Id="rId22" Type="http://schemas.openxmlformats.org/officeDocument/2006/relationships/hyperlink" Target="mailto:sasikumar15f61a0393@gmail.com" TargetMode="External"/><Relationship Id="rId27" Type="http://schemas.openxmlformats.org/officeDocument/2006/relationships/hyperlink" Target="mailto:raghunandan1919@gmail.com" TargetMode="External"/><Relationship Id="rId30" Type="http://schemas.openxmlformats.org/officeDocument/2006/relationships/hyperlink" Target="mailto:pk08306@gmail.com" TargetMode="External"/><Relationship Id="rId35" Type="http://schemas.openxmlformats.org/officeDocument/2006/relationships/hyperlink" Target="mailto:prashahappy.d2828@gmail.com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9:50:00Z</dcterms:created>
  <dcterms:modified xsi:type="dcterms:W3CDTF">2019-09-04T10:54:00Z</dcterms:modified>
</cp:coreProperties>
</file>